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49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75829" w:rsidRPr="001E4222" w:rsidTr="00075829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75829" w:rsidRPr="001E4222" w:rsidRDefault="00075829" w:rsidP="00075829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957873" cy="844062"/>
                  <wp:effectExtent l="19050" t="0" r="0" b="0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38" cy="84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75829" w:rsidRDefault="00075829" w:rsidP="00075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075829" w:rsidRDefault="00075829" w:rsidP="00075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075829" w:rsidRPr="001E4222" w:rsidRDefault="00075829" w:rsidP="0007582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U DEPOSU KLOR ÖLÇÜM VE KONTROL FORM</w:t>
            </w:r>
          </w:p>
        </w:tc>
      </w:tr>
      <w:tr w:rsidR="00075829" w:rsidRPr="001E4222" w:rsidTr="00075829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.FR.2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75829" w:rsidRPr="001E4222" w:rsidRDefault="00075829" w:rsidP="0007582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75829" w:rsidRPr="001E4222" w:rsidRDefault="00075829" w:rsidP="0007582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:rsidR="002A311D" w:rsidRDefault="002A311D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-536" w:tblpY="4669"/>
        <w:tblW w:w="10425" w:type="dxa"/>
        <w:tblLook w:val="04A0"/>
      </w:tblPr>
      <w:tblGrid>
        <w:gridCol w:w="1668"/>
        <w:gridCol w:w="2478"/>
        <w:gridCol w:w="3113"/>
        <w:gridCol w:w="1990"/>
        <w:gridCol w:w="1176"/>
      </w:tblGrid>
      <w:tr w:rsidR="003140AF" w:rsidTr="00075829">
        <w:tc>
          <w:tcPr>
            <w:tcW w:w="1668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RA</w:t>
            </w:r>
          </w:p>
        </w:tc>
        <w:tc>
          <w:tcPr>
            <w:tcW w:w="2478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İH</w:t>
            </w:r>
          </w:p>
        </w:tc>
        <w:tc>
          <w:tcPr>
            <w:tcW w:w="3113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ÇÜM YAPAN KİŞİ</w:t>
            </w:r>
          </w:p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ADI/SOYADI</w:t>
            </w:r>
          </w:p>
        </w:tc>
        <w:tc>
          <w:tcPr>
            <w:tcW w:w="1990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OR ÖLÇÜM DEĞERİ</w:t>
            </w:r>
          </w:p>
        </w:tc>
        <w:tc>
          <w:tcPr>
            <w:tcW w:w="1176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MZA</w:t>
            </w:r>
          </w:p>
        </w:tc>
      </w:tr>
      <w:tr w:rsidR="003140AF" w:rsidTr="00075829">
        <w:tc>
          <w:tcPr>
            <w:tcW w:w="1668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3140AF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75829" w:rsidTr="00075829">
        <w:tc>
          <w:tcPr>
            <w:tcW w:w="1668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075829" w:rsidRDefault="00075829">
            <w:r w:rsidRPr="00890480">
              <w:rPr>
                <w:bCs/>
                <w:sz w:val="24"/>
                <w:szCs w:val="24"/>
              </w:rPr>
              <w:t>…/…/2022</w:t>
            </w:r>
          </w:p>
        </w:tc>
        <w:tc>
          <w:tcPr>
            <w:tcW w:w="3113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75829" w:rsidRDefault="00075829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140AF" w:rsidTr="003140AF">
        <w:tblPrEx>
          <w:tblCellMar>
            <w:left w:w="70" w:type="dxa"/>
            <w:right w:w="70" w:type="dxa"/>
          </w:tblCellMar>
          <w:tblLook w:val="0000"/>
        </w:tblPrEx>
        <w:trPr>
          <w:trHeight w:val="857"/>
        </w:trPr>
        <w:tc>
          <w:tcPr>
            <w:tcW w:w="10425" w:type="dxa"/>
            <w:gridSpan w:val="5"/>
          </w:tcPr>
          <w:p w:rsidR="003140AF" w:rsidRDefault="003140AF" w:rsidP="003140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:Klor</w:t>
            </w:r>
            <w:r w:rsidR="003E438C">
              <w:rPr>
                <w:bCs/>
                <w:sz w:val="24"/>
                <w:szCs w:val="24"/>
              </w:rPr>
              <w:t xml:space="preserve"> ölçümü günde</w:t>
            </w:r>
            <w:r>
              <w:rPr>
                <w:bCs/>
                <w:sz w:val="24"/>
                <w:szCs w:val="24"/>
              </w:rPr>
              <w:t xml:space="preserve"> 1 kez yapılacak ve ölçüm aralığı 0.3-0.7 ppm  aralığında olmalıdır.Bu aralığın dışında sonuç görülmesi halinde bildirilmesi gerekmektedir.</w:t>
            </w:r>
          </w:p>
        </w:tc>
      </w:tr>
    </w:tbl>
    <w:p w:rsidR="003140AF" w:rsidRDefault="003140AF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75829" w:rsidRDefault="00075829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75829" w:rsidRDefault="00075829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75829" w:rsidRDefault="00075829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75829" w:rsidRDefault="00075829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75829" w:rsidRDefault="00075829" w:rsidP="00C404D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140AF" w:rsidRPr="00626522" w:rsidRDefault="003140AF" w:rsidP="00C404D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AY:                                                                                                YIL:</w:t>
      </w:r>
    </w:p>
    <w:sectPr w:rsidR="003140AF" w:rsidRPr="00626522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C7" w:rsidRDefault="000222C7">
      <w:r>
        <w:separator/>
      </w:r>
    </w:p>
  </w:endnote>
  <w:endnote w:type="continuationSeparator" w:id="1">
    <w:p w:rsidR="000222C7" w:rsidRDefault="0002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FB3973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75829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C7" w:rsidRDefault="000222C7">
      <w:r>
        <w:separator/>
      </w:r>
    </w:p>
  </w:footnote>
  <w:footnote w:type="continuationSeparator" w:id="1">
    <w:p w:rsidR="000222C7" w:rsidRDefault="00022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3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8"/>
  </w:num>
  <w:num w:numId="12">
    <w:abstractNumId w:val="7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7"/>
  </w:num>
  <w:num w:numId="18">
    <w:abstractNumId w:val="5"/>
  </w:num>
  <w:num w:numId="19">
    <w:abstractNumId w:val="19"/>
  </w:num>
  <w:num w:numId="2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222C7"/>
    <w:rsid w:val="00065195"/>
    <w:rsid w:val="00071FDA"/>
    <w:rsid w:val="0007209D"/>
    <w:rsid w:val="00075829"/>
    <w:rsid w:val="000767BF"/>
    <w:rsid w:val="0008445C"/>
    <w:rsid w:val="00085B27"/>
    <w:rsid w:val="000961C5"/>
    <w:rsid w:val="000A258F"/>
    <w:rsid w:val="000A7423"/>
    <w:rsid w:val="000B2E35"/>
    <w:rsid w:val="000C5432"/>
    <w:rsid w:val="0012057B"/>
    <w:rsid w:val="001248DD"/>
    <w:rsid w:val="00141312"/>
    <w:rsid w:val="001759BE"/>
    <w:rsid w:val="0019715C"/>
    <w:rsid w:val="001C1B04"/>
    <w:rsid w:val="001E18B8"/>
    <w:rsid w:val="00206458"/>
    <w:rsid w:val="002204A8"/>
    <w:rsid w:val="00224710"/>
    <w:rsid w:val="0026735E"/>
    <w:rsid w:val="002821E0"/>
    <w:rsid w:val="0029151B"/>
    <w:rsid w:val="002A311D"/>
    <w:rsid w:val="002C10A1"/>
    <w:rsid w:val="002E7DA9"/>
    <w:rsid w:val="00304D47"/>
    <w:rsid w:val="0030650A"/>
    <w:rsid w:val="003140AF"/>
    <w:rsid w:val="00350702"/>
    <w:rsid w:val="00354566"/>
    <w:rsid w:val="003628D9"/>
    <w:rsid w:val="003A11EC"/>
    <w:rsid w:val="003A1ACD"/>
    <w:rsid w:val="003B457E"/>
    <w:rsid w:val="003C0E14"/>
    <w:rsid w:val="003D5C05"/>
    <w:rsid w:val="003D5C35"/>
    <w:rsid w:val="003E438C"/>
    <w:rsid w:val="0040183C"/>
    <w:rsid w:val="0042570A"/>
    <w:rsid w:val="00444619"/>
    <w:rsid w:val="004564BE"/>
    <w:rsid w:val="00481375"/>
    <w:rsid w:val="004D2F1C"/>
    <w:rsid w:val="004E7947"/>
    <w:rsid w:val="00500DFE"/>
    <w:rsid w:val="0050304A"/>
    <w:rsid w:val="0051178C"/>
    <w:rsid w:val="00556833"/>
    <w:rsid w:val="005E1A92"/>
    <w:rsid w:val="00601230"/>
    <w:rsid w:val="006207C1"/>
    <w:rsid w:val="00626522"/>
    <w:rsid w:val="00626F21"/>
    <w:rsid w:val="0063009B"/>
    <w:rsid w:val="006473A6"/>
    <w:rsid w:val="00685CB3"/>
    <w:rsid w:val="006A2DF3"/>
    <w:rsid w:val="006D75B8"/>
    <w:rsid w:val="00714C40"/>
    <w:rsid w:val="007165C0"/>
    <w:rsid w:val="007473E2"/>
    <w:rsid w:val="00775DF4"/>
    <w:rsid w:val="00791709"/>
    <w:rsid w:val="00797AA3"/>
    <w:rsid w:val="007C0B8C"/>
    <w:rsid w:val="008859E1"/>
    <w:rsid w:val="00892BE6"/>
    <w:rsid w:val="008B1103"/>
    <w:rsid w:val="008B6726"/>
    <w:rsid w:val="008C7684"/>
    <w:rsid w:val="008F674C"/>
    <w:rsid w:val="0091074B"/>
    <w:rsid w:val="00933C88"/>
    <w:rsid w:val="009473D3"/>
    <w:rsid w:val="00977587"/>
    <w:rsid w:val="00997E76"/>
    <w:rsid w:val="009A4661"/>
    <w:rsid w:val="009C5A09"/>
    <w:rsid w:val="009C5B5D"/>
    <w:rsid w:val="009F4A68"/>
    <w:rsid w:val="00A118A8"/>
    <w:rsid w:val="00AA60E6"/>
    <w:rsid w:val="00AF4A92"/>
    <w:rsid w:val="00AF70A1"/>
    <w:rsid w:val="00B04A5F"/>
    <w:rsid w:val="00B116F6"/>
    <w:rsid w:val="00B53D7D"/>
    <w:rsid w:val="00B623EA"/>
    <w:rsid w:val="00B63C4E"/>
    <w:rsid w:val="00B64BA1"/>
    <w:rsid w:val="00B66EE0"/>
    <w:rsid w:val="00B8112C"/>
    <w:rsid w:val="00B9445B"/>
    <w:rsid w:val="00B97AB3"/>
    <w:rsid w:val="00BA18ED"/>
    <w:rsid w:val="00BE1984"/>
    <w:rsid w:val="00C00625"/>
    <w:rsid w:val="00C15A0C"/>
    <w:rsid w:val="00C26658"/>
    <w:rsid w:val="00C32F44"/>
    <w:rsid w:val="00C404D1"/>
    <w:rsid w:val="00C531FF"/>
    <w:rsid w:val="00CF77B1"/>
    <w:rsid w:val="00D1652A"/>
    <w:rsid w:val="00D40842"/>
    <w:rsid w:val="00D44AF7"/>
    <w:rsid w:val="00D754A3"/>
    <w:rsid w:val="00D82FA8"/>
    <w:rsid w:val="00D926D5"/>
    <w:rsid w:val="00DC28AA"/>
    <w:rsid w:val="00E02A1C"/>
    <w:rsid w:val="00E03B26"/>
    <w:rsid w:val="00E1668B"/>
    <w:rsid w:val="00E40E47"/>
    <w:rsid w:val="00E441CC"/>
    <w:rsid w:val="00F11F6B"/>
    <w:rsid w:val="00F16C45"/>
    <w:rsid w:val="00F455CE"/>
    <w:rsid w:val="00F618FC"/>
    <w:rsid w:val="00F72A96"/>
    <w:rsid w:val="00F96B75"/>
    <w:rsid w:val="00FA6D3F"/>
    <w:rsid w:val="00FA6E66"/>
    <w:rsid w:val="00FB3973"/>
    <w:rsid w:val="00FD3F5B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A24A-9370-4C7F-B9CE-4642F0E2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5-12-01T07:26:00Z</cp:lastPrinted>
  <dcterms:created xsi:type="dcterms:W3CDTF">2021-12-29T11:49:00Z</dcterms:created>
  <dcterms:modified xsi:type="dcterms:W3CDTF">2021-12-29T11:49:00Z</dcterms:modified>
</cp:coreProperties>
</file>